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8D" w:rsidRPr="00954E47" w:rsidRDefault="0063628D" w:rsidP="00954E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sz w:val="24"/>
          <w:szCs w:val="24"/>
        </w:rPr>
        <w:t>Приложение</w:t>
      </w:r>
    </w:p>
    <w:p w:rsidR="00A82E09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ечень сведений, </w:t>
      </w:r>
    </w:p>
    <w:p w:rsidR="00A82E09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в распоряжении администрации Троснянского</w:t>
      </w:r>
      <w:r w:rsidR="00954E47" w:rsidRPr="00954E47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54E47" w:rsidRPr="00954E47">
        <w:rPr>
          <w:rFonts w:ascii="Times New Roman" w:hAnsi="Times New Roman" w:cs="Times New Roman"/>
          <w:sz w:val="28"/>
          <w:szCs w:val="28"/>
          <w:u w:val="single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63628D" w:rsidRPr="00954E47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лежащих представлению с использованием координат</w:t>
      </w:r>
    </w:p>
    <w:p w:rsidR="0063628D" w:rsidRPr="00954E47" w:rsidRDefault="0063628D" w:rsidP="009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371"/>
        <w:gridCol w:w="2126"/>
        <w:gridCol w:w="5812"/>
        <w:gridCol w:w="3193"/>
      </w:tblGrid>
      <w:tr w:rsidR="00954E47" w:rsidRPr="00BA6CF4" w:rsidTr="00D52FB4">
        <w:tc>
          <w:tcPr>
            <w:tcW w:w="1162" w:type="pct"/>
            <w:vAlign w:val="center"/>
          </w:tcPr>
          <w:p w:rsidR="00A75BBC" w:rsidRPr="004200E6" w:rsidRDefault="00A75BBC" w:rsidP="0063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63628D">
              <w:rPr>
                <w:rFonts w:ascii="Times New Roman" w:hAnsi="Times New Roman" w:cs="Times New Roman"/>
                <w:b/>
              </w:rPr>
              <w:t xml:space="preserve">категории размещенных </w:t>
            </w:r>
            <w:r w:rsidRPr="004200E6">
              <w:rPr>
                <w:rFonts w:ascii="Times New Roman" w:hAnsi="Times New Roman" w:cs="Times New Roman"/>
                <w:b/>
              </w:rPr>
              <w:t>сведени</w:t>
            </w:r>
            <w:r w:rsidR="0063628D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733" w:type="pct"/>
            <w:vAlign w:val="center"/>
          </w:tcPr>
          <w:p w:rsidR="00A75BBC" w:rsidRPr="004200E6" w:rsidRDefault="00A75BBC" w:rsidP="0063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 xml:space="preserve">Адрес размещения </w:t>
            </w:r>
            <w:r w:rsidR="0063628D">
              <w:rPr>
                <w:rFonts w:ascii="Times New Roman" w:hAnsi="Times New Roman" w:cs="Times New Roman"/>
                <w:b/>
              </w:rPr>
              <w:t>в сети Интернет</w:t>
            </w:r>
          </w:p>
        </w:tc>
        <w:tc>
          <w:tcPr>
            <w:tcW w:w="2004" w:type="pct"/>
            <w:vAlign w:val="center"/>
          </w:tcPr>
          <w:p w:rsidR="00A75BBC" w:rsidRPr="004200E6" w:rsidRDefault="0063628D" w:rsidP="00BA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ьзуемый формат (координаты/адрес)</w:t>
            </w:r>
          </w:p>
        </w:tc>
        <w:tc>
          <w:tcPr>
            <w:tcW w:w="1101" w:type="pct"/>
            <w:vAlign w:val="center"/>
          </w:tcPr>
          <w:p w:rsidR="00A75BBC" w:rsidRPr="0063628D" w:rsidRDefault="0063628D" w:rsidP="00BA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28D">
              <w:rPr>
                <w:rFonts w:ascii="Times New Roman" w:hAnsi="Times New Roman" w:cs="Times New Roman"/>
                <w:b/>
              </w:rPr>
              <w:t>Источник сведений о координатах, используемых для описания сведений</w:t>
            </w:r>
          </w:p>
        </w:tc>
      </w:tr>
      <w:tr w:rsidR="00954E47" w:rsidRPr="00BA6CF4" w:rsidTr="00D52FB4">
        <w:tc>
          <w:tcPr>
            <w:tcW w:w="1162" w:type="pct"/>
            <w:vMerge w:val="restart"/>
            <w:vAlign w:val="center"/>
          </w:tcPr>
          <w:p w:rsidR="00F65C4B" w:rsidRPr="00BA6CF4" w:rsidRDefault="00617313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3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</w:t>
            </w:r>
          </w:p>
        </w:tc>
        <w:tc>
          <w:tcPr>
            <w:tcW w:w="733" w:type="pct"/>
            <w:vMerge w:val="restart"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Pr="00BA6CF4" w:rsidRDefault="00F65C4B" w:rsidP="0095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, </w:t>
            </w:r>
            <w:r w:rsidRPr="00F65C4B">
              <w:rPr>
                <w:rFonts w:ascii="Times New Roman" w:hAnsi="Times New Roman" w:cs="Times New Roman"/>
                <w:sz w:val="24"/>
                <w:szCs w:val="24"/>
              </w:rPr>
              <w:t>Орловская обл., Троснянский р-н, автодорога М-2 "Крым"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феропольское шоссе), 433-й км</w:t>
            </w:r>
          </w:p>
        </w:tc>
        <w:tc>
          <w:tcPr>
            <w:tcW w:w="1101" w:type="pct"/>
            <w:vAlign w:val="center"/>
          </w:tcPr>
          <w:p w:rsidR="00F65C4B" w:rsidRDefault="00CF1F8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80993</w:t>
            </w:r>
          </w:p>
          <w:p w:rsidR="00CF1F89" w:rsidRPr="00BA6CF4" w:rsidRDefault="00CF1F8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64853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Pr="00BA6CF4" w:rsidRDefault="00F65C4B" w:rsidP="0063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, </w:t>
            </w:r>
            <w:r w:rsidRPr="00F65C4B">
              <w:rPr>
                <w:rFonts w:ascii="Times New Roman" w:hAnsi="Times New Roman" w:cs="Times New Roman"/>
                <w:sz w:val="24"/>
                <w:szCs w:val="24"/>
              </w:rPr>
              <w:t>Орловская обл., Троснянский р-н, автодорога М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рым" (Симферопольское шоссе)</w:t>
            </w:r>
          </w:p>
        </w:tc>
        <w:tc>
          <w:tcPr>
            <w:tcW w:w="1101" w:type="pct"/>
            <w:vAlign w:val="center"/>
          </w:tcPr>
          <w:p w:rsidR="00F65C4B" w:rsidRDefault="00A52049" w:rsidP="001D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74546</w:t>
            </w:r>
          </w:p>
          <w:p w:rsidR="00A52049" w:rsidRPr="001D4785" w:rsidRDefault="00A52049" w:rsidP="001D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67892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Default="00F05D0A" w:rsidP="00F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ный центр</w:t>
            </w:r>
            <w:r w:rsidR="00F65C4B">
              <w:rPr>
                <w:rFonts w:ascii="Times New Roman" w:hAnsi="Times New Roman" w:cs="Times New Roman"/>
                <w:sz w:val="24"/>
                <w:szCs w:val="24"/>
              </w:rPr>
              <w:t>, Троснянский район, с. Жерн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79</w:t>
            </w:r>
          </w:p>
        </w:tc>
        <w:tc>
          <w:tcPr>
            <w:tcW w:w="1101" w:type="pct"/>
            <w:vAlign w:val="center"/>
          </w:tcPr>
          <w:p w:rsidR="00F65C4B" w:rsidRDefault="00F05D0A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518133</w:t>
            </w:r>
          </w:p>
          <w:p w:rsidR="00F05D0A" w:rsidRPr="00EB5ABB" w:rsidRDefault="00F05D0A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53211</w:t>
            </w:r>
          </w:p>
        </w:tc>
      </w:tr>
      <w:tr w:rsidR="00954E47" w:rsidRPr="00BA6CF4" w:rsidTr="00D52FB4">
        <w:tc>
          <w:tcPr>
            <w:tcW w:w="1162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Default="00F05D0A" w:rsidP="00F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="00F65C4B" w:rsidRPr="00F65C4B">
              <w:rPr>
                <w:rFonts w:ascii="Times New Roman" w:hAnsi="Times New Roman" w:cs="Times New Roman"/>
                <w:sz w:val="24"/>
                <w:szCs w:val="24"/>
              </w:rPr>
              <w:t xml:space="preserve">, Троснянский район, с. Тросна, ул. </w:t>
            </w:r>
            <w:r w:rsidR="00F65C4B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101" w:type="pct"/>
            <w:vAlign w:val="center"/>
          </w:tcPr>
          <w:p w:rsidR="00F65C4B" w:rsidRDefault="00BF05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36433</w:t>
            </w:r>
          </w:p>
          <w:p w:rsidR="00BF0514" w:rsidRPr="00EB5ABB" w:rsidRDefault="00BF05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90467</w:t>
            </w:r>
          </w:p>
        </w:tc>
      </w:tr>
      <w:tr w:rsidR="00954E47" w:rsidRPr="00BA6CF4" w:rsidTr="00D52FB4">
        <w:tc>
          <w:tcPr>
            <w:tcW w:w="1162" w:type="pct"/>
            <w:tcBorders>
              <w:bottom w:val="nil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объектов, в отношении которых выданы разрешения на строительство или реконструкцию</w:t>
            </w:r>
          </w:p>
        </w:tc>
        <w:tc>
          <w:tcPr>
            <w:tcW w:w="733" w:type="pct"/>
            <w:tcBorders>
              <w:bottom w:val="nil"/>
            </w:tcBorders>
            <w:vAlign w:val="center"/>
          </w:tcPr>
          <w:p w:rsidR="001D4785" w:rsidRPr="00D411A8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8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1D4785" w:rsidRPr="00D411A8" w:rsidRDefault="0035448C" w:rsidP="0035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</w:t>
            </w:r>
            <w:r w:rsidR="001D4785" w:rsidRPr="00D411A8">
              <w:rPr>
                <w:rFonts w:ascii="Times New Roman" w:hAnsi="Times New Roman" w:cs="Times New Roman"/>
                <w:sz w:val="24"/>
                <w:szCs w:val="24"/>
              </w:rPr>
              <w:t xml:space="preserve">илой дом, Троснянский район, с. Тросна, ул. </w:t>
            </w:r>
            <w:r w:rsidR="00511E2F" w:rsidRPr="00D411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арева</w:t>
            </w:r>
          </w:p>
        </w:tc>
        <w:tc>
          <w:tcPr>
            <w:tcW w:w="1101" w:type="pct"/>
            <w:vAlign w:val="center"/>
          </w:tcPr>
          <w:p w:rsidR="001D4785" w:rsidRPr="00D411A8" w:rsidRDefault="001D478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="0035448C" w:rsidRPr="0035448C">
              <w:rPr>
                <w:rFonts w:ascii="Times New Roman" w:hAnsi="Times New Roman" w:cs="Times New Roman"/>
                <w:sz w:val="24"/>
                <w:szCs w:val="24"/>
              </w:rPr>
              <w:t>52,452202</w:t>
            </w:r>
          </w:p>
          <w:p w:rsidR="001D4785" w:rsidRPr="00D411A8" w:rsidRDefault="001D4785" w:rsidP="0035448C">
            <w:pPr>
              <w:jc w:val="center"/>
            </w:pPr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4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48C" w:rsidRPr="0035448C">
              <w:rPr>
                <w:rFonts w:ascii="Times New Roman" w:hAnsi="Times New Roman" w:cs="Times New Roman"/>
                <w:sz w:val="24"/>
                <w:szCs w:val="24"/>
              </w:rPr>
              <w:t>35,763439</w:t>
            </w:r>
          </w:p>
        </w:tc>
      </w:tr>
      <w:tr w:rsidR="00954E47" w:rsidRPr="00BA6CF4" w:rsidTr="00D52FB4">
        <w:tc>
          <w:tcPr>
            <w:tcW w:w="1162" w:type="pct"/>
            <w:vMerge w:val="restart"/>
            <w:vAlign w:val="center"/>
          </w:tcPr>
          <w:p w:rsidR="0012286D" w:rsidRPr="00BA6CF4" w:rsidRDefault="0012286D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</w:tcBorders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12286D" w:rsidRPr="00BA6CF4" w:rsidRDefault="0012286D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района, с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, ул. Ленина. Тросна, д. 4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роснянского сельского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, д. 3</w:t>
            </w:r>
          </w:p>
        </w:tc>
        <w:tc>
          <w:tcPr>
            <w:tcW w:w="1101" w:type="pct"/>
            <w:vAlign w:val="center"/>
          </w:tcPr>
          <w:p w:rsidR="0012286D" w:rsidRDefault="0005651B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50490</w:t>
            </w:r>
          </w:p>
          <w:p w:rsidR="0005651B" w:rsidRPr="00BA6CF4" w:rsidRDefault="0005651B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77158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Pr="006A7E39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янского района, с. Тросна, ул. Ленина. Тросна, д. 4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0C7156" w:rsidRDefault="0012286D" w:rsidP="000C7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Жерновецкого сельского поселения, Троснянский район, </w:t>
            </w:r>
          </w:p>
          <w:p w:rsidR="0012286D" w:rsidRPr="00BA6CF4" w:rsidRDefault="0012286D" w:rsidP="000C7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Нижнее Муханово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0C715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pct"/>
            <w:vAlign w:val="center"/>
          </w:tcPr>
          <w:p w:rsidR="0005651B" w:rsidRDefault="000C7156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99918</w:t>
            </w:r>
          </w:p>
          <w:p w:rsidR="000C7156" w:rsidRPr="00BA6CF4" w:rsidRDefault="000C7156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59645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151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омовец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овец</w:t>
            </w:r>
            <w:r w:rsidR="0015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="00151A4D">
              <w:rPr>
                <w:rFonts w:ascii="Times New Roman" w:eastAsia="Times New Roman" w:hAnsi="Times New Roman" w:cs="Times New Roman"/>
                <w:sz w:val="24"/>
                <w:szCs w:val="24"/>
              </w:rPr>
              <w:t>44б</w:t>
            </w:r>
          </w:p>
        </w:tc>
        <w:tc>
          <w:tcPr>
            <w:tcW w:w="1101" w:type="pct"/>
            <w:vAlign w:val="center"/>
          </w:tcPr>
          <w:p w:rsidR="0005651B" w:rsidRDefault="0005651B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500350</w:t>
            </w:r>
          </w:p>
          <w:p w:rsidR="0012286D" w:rsidRPr="00BA6CF4" w:rsidRDefault="0005651B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690588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FF7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оронец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нец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FF766A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330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равльского сельского поселения, Троснянский район, с. Муравль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58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9A">
              <w:rPr>
                <w:rFonts w:ascii="Times New Roman" w:eastAsia="Times New Roman" w:hAnsi="Times New Roman" w:cs="Times New Roman"/>
                <w:sz w:val="24"/>
                <w:szCs w:val="24"/>
              </w:rPr>
              <w:t>55б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151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ахово-Слободского сельского поселения, Троснянский район, п. Красноармейский</w:t>
            </w:r>
          </w:p>
        </w:tc>
        <w:tc>
          <w:tcPr>
            <w:tcW w:w="1101" w:type="pct"/>
            <w:vAlign w:val="center"/>
          </w:tcPr>
          <w:p w:rsidR="0012286D" w:rsidRDefault="00151A4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352</w:t>
            </w:r>
            <w:r w:rsidR="00A930E6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151A4D" w:rsidRPr="00BA6CF4" w:rsidRDefault="00A930E6" w:rsidP="00A9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826689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ED6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икольского сельского поселения, Троснянский район, с. Никольское, ул. </w:t>
            </w:r>
            <w:r w:rsidR="00ED655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,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ED6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E3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нновс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Рождественский, д. </w:t>
            </w:r>
            <w:r w:rsid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 w:val="restart"/>
            <w:vAlign w:val="center"/>
          </w:tcPr>
          <w:p w:rsidR="00C977EA" w:rsidRPr="00BA6CF4" w:rsidRDefault="00C977EA" w:rsidP="0058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остановочных пунктов общественного транспорта</w:t>
            </w:r>
          </w:p>
        </w:tc>
        <w:tc>
          <w:tcPr>
            <w:tcW w:w="733" w:type="pct"/>
            <w:vMerge w:val="restar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1228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</w:t>
            </w:r>
            <w:proofErr w:type="spellEnd"/>
            <w:r w:rsidRPr="00122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04" w:type="pct"/>
            <w:vAlign w:val="center"/>
          </w:tcPr>
          <w:p w:rsidR="00C977EA" w:rsidRPr="00BA6CF4" w:rsidRDefault="00D73317" w:rsidP="00A84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пункт</w:t>
            </w:r>
            <w:r w:rsidR="00C9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сна, с. Тросна</w:t>
            </w:r>
            <w:r w:rsidR="00C977EA"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C977E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r w:rsidR="00C977EA"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C977E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Pr="00BA6CF4" w:rsidRDefault="00C977EA" w:rsidP="006A7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нкт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ханово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Pr="00BA6CF4" w:rsidRDefault="00C977EA" w:rsidP="0061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нкт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новец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Align w:val="center"/>
          </w:tcPr>
          <w:p w:rsidR="00C977EA" w:rsidRPr="00BA6CF4" w:rsidRDefault="00C977EA" w:rsidP="004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санкционированного размещения твердых коммунальных отходов, полигонов бытовых отходов</w:t>
            </w:r>
          </w:p>
        </w:tc>
        <w:tc>
          <w:tcPr>
            <w:tcW w:w="733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C3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3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C977EA" w:rsidRPr="00BA6CF4" w:rsidRDefault="003104B1" w:rsidP="00133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временного накопления ТБО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1B029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цкое сельское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101" w:type="pct"/>
            <w:vAlign w:val="center"/>
          </w:tcPr>
          <w:p w:rsidR="00C977EA" w:rsidRDefault="007B187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BE4">
              <w:rPr>
                <w:rFonts w:ascii="Times New Roman" w:hAnsi="Times New Roman" w:cs="Times New Roman"/>
                <w:sz w:val="24"/>
                <w:szCs w:val="24"/>
              </w:rPr>
              <w:t>52,461448</w:t>
            </w:r>
          </w:p>
          <w:p w:rsidR="008D3BE4" w:rsidRDefault="008D3BE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851092</w:t>
            </w:r>
          </w:p>
        </w:tc>
      </w:tr>
      <w:tr w:rsidR="00D52FB4" w:rsidRPr="00BA6CF4" w:rsidTr="00D52FB4">
        <w:trPr>
          <w:trHeight w:val="558"/>
        </w:trPr>
        <w:tc>
          <w:tcPr>
            <w:tcW w:w="1162" w:type="pct"/>
            <w:vMerge w:val="restart"/>
            <w:vAlign w:val="center"/>
          </w:tcPr>
          <w:p w:rsidR="00D52FB4" w:rsidRPr="00BA6CF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  <w:tc>
          <w:tcPr>
            <w:tcW w:w="733" w:type="pct"/>
            <w:vMerge w:val="restart"/>
            <w:vAlign w:val="center"/>
          </w:tcPr>
          <w:p w:rsidR="00D52FB4" w:rsidRPr="00BA6CF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9B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C7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7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D52FB4" w:rsidRDefault="00321B95" w:rsidP="0032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1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0-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г., режим работы: 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, кроме субботы и воскресенья,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Троснянский район, с. Тро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1101" w:type="pct"/>
            <w:vMerge w:val="restart"/>
            <w:vAlign w:val="center"/>
          </w:tcPr>
          <w:p w:rsidR="00D52FB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FB4" w:rsidRPr="00BA6CF4" w:rsidTr="00D52FB4">
        <w:trPr>
          <w:trHeight w:val="1173"/>
        </w:trPr>
        <w:tc>
          <w:tcPr>
            <w:tcW w:w="1162" w:type="pct"/>
            <w:vMerge/>
            <w:vAlign w:val="center"/>
          </w:tcPr>
          <w:p w:rsidR="00D52FB4" w:rsidRPr="00BA6CF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D52FB4" w:rsidRPr="00BA6CF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D52FB4" w:rsidRDefault="00D52FB4" w:rsidP="0032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»,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распоряжение № </w:t>
            </w:r>
            <w:r w:rsidR="00321B95" w:rsidRPr="00321B95">
              <w:rPr>
                <w:rFonts w:ascii="Times New Roman" w:hAnsi="Times New Roman" w:cs="Times New Roman"/>
                <w:sz w:val="24"/>
                <w:szCs w:val="24"/>
              </w:rPr>
              <w:t>210-р от 23.11.2018</w:t>
            </w:r>
            <w:r w:rsidR="0032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1B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1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 xml:space="preserve"> г.,  режим работы: 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5D9">
              <w:rPr>
                <w:rFonts w:ascii="Times New Roman" w:hAnsi="Times New Roman" w:cs="Times New Roman"/>
                <w:sz w:val="24"/>
                <w:szCs w:val="24"/>
              </w:rPr>
              <w:t>Троснянский район, с. Трос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площадь перед зданием администрации</w:t>
            </w:r>
          </w:p>
        </w:tc>
        <w:tc>
          <w:tcPr>
            <w:tcW w:w="1101" w:type="pct"/>
            <w:vMerge/>
            <w:vAlign w:val="center"/>
          </w:tcPr>
          <w:p w:rsidR="00D52FB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 w:val="restar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службы психологической помощи, бесплатной юридической помощи</w:t>
            </w:r>
          </w:p>
        </w:tc>
        <w:tc>
          <w:tcPr>
            <w:tcW w:w="733" w:type="pct"/>
            <w:vMerge w:val="restar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C977EA" w:rsidRPr="00BA6CF4" w:rsidRDefault="00C977EA" w:rsidP="00B4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района, с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, ул. Ленина. Тросна, д. 4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Pr="00BA6CF4" w:rsidRDefault="00C977EA" w:rsidP="00B4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роснянского сельского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, д. 3</w:t>
            </w:r>
          </w:p>
        </w:tc>
        <w:tc>
          <w:tcPr>
            <w:tcW w:w="1101" w:type="pct"/>
            <w:vAlign w:val="center"/>
          </w:tcPr>
          <w:p w:rsidR="005C7CE7" w:rsidRPr="005C7CE7" w:rsidRDefault="005C7CE7" w:rsidP="005C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CE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C7CE7">
              <w:rPr>
                <w:rFonts w:ascii="Times New Roman" w:hAnsi="Times New Roman" w:cs="Times New Roman"/>
                <w:sz w:val="24"/>
                <w:szCs w:val="24"/>
              </w:rPr>
              <w:t xml:space="preserve"> 52,450490</w:t>
            </w:r>
          </w:p>
          <w:p w:rsidR="00C977EA" w:rsidRPr="00BA6CF4" w:rsidRDefault="005C7CE7" w:rsidP="005C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E7">
              <w:rPr>
                <w:rFonts w:ascii="Times New Roman" w:hAnsi="Times New Roman" w:cs="Times New Roman"/>
                <w:sz w:val="24"/>
                <w:szCs w:val="24"/>
              </w:rPr>
              <w:t>Д 35,777158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Default="00C977EA" w:rsidP="00161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БУ ОО «</w:t>
            </w:r>
            <w:r w:rsidR="00161657">
              <w:rPr>
                <w:rFonts w:ascii="Times New Roman" w:hAnsi="Times New Roman" w:cs="Times New Roman"/>
                <w:sz w:val="24"/>
                <w:szCs w:val="24"/>
              </w:rPr>
              <w:t>Троснянский ц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proofErr w:type="spellStart"/>
            <w:r w:rsidR="00161657">
              <w:rPr>
                <w:rFonts w:ascii="Times New Roman" w:hAnsi="Times New Roman" w:cs="Times New Roman"/>
                <w:sz w:val="24"/>
                <w:szCs w:val="24"/>
              </w:rPr>
              <w:t>психолого-медико-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1616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16165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росн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719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2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1" w:type="pct"/>
            <w:vAlign w:val="center"/>
          </w:tcPr>
          <w:p w:rsidR="00C977EA" w:rsidRDefault="00BF27B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47045</w:t>
            </w:r>
          </w:p>
          <w:p w:rsidR="00BF27BA" w:rsidRPr="00BA6CF4" w:rsidRDefault="00BF27B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83763</w:t>
            </w:r>
          </w:p>
        </w:tc>
      </w:tr>
      <w:tr w:rsidR="00954E47" w:rsidRPr="00BA6CF4" w:rsidTr="00D52FB4">
        <w:tc>
          <w:tcPr>
            <w:tcW w:w="1162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5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х служб и аварийно-спасательных формирований</w:t>
            </w:r>
          </w:p>
        </w:tc>
        <w:tc>
          <w:tcPr>
            <w:tcW w:w="733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5C7CE7" w:rsidRPr="00BA6CF4" w:rsidRDefault="00C977EA" w:rsidP="00636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BFD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</w:t>
            </w:r>
            <w:r w:rsidR="005330B0">
              <w:rPr>
                <w:rFonts w:ascii="Times New Roman" w:hAnsi="Times New Roman" w:cs="Times New Roman"/>
                <w:sz w:val="24"/>
                <w:szCs w:val="24"/>
              </w:rPr>
              <w:t>о района, с. Тросна, ул. Ленина</w:t>
            </w:r>
            <w:r w:rsidRPr="00133BFD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  <w:r w:rsidR="005330B0">
              <w:rPr>
                <w:rFonts w:ascii="Times New Roman" w:hAnsi="Times New Roman" w:cs="Times New Roman"/>
                <w:sz w:val="24"/>
                <w:szCs w:val="24"/>
              </w:rPr>
              <w:t>. Единая дежурно-диспетчерская служба</w:t>
            </w:r>
            <w:r w:rsidR="005C7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E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E6B" w:rsidRPr="00BA6CF4" w:rsidRDefault="00B24E6B" w:rsidP="00C107F9">
      <w:pPr>
        <w:rPr>
          <w:rFonts w:ascii="Times New Roman" w:hAnsi="Times New Roman" w:cs="Times New Roman"/>
          <w:sz w:val="24"/>
          <w:szCs w:val="24"/>
        </w:rPr>
      </w:pPr>
    </w:p>
    <w:sectPr w:rsidR="00B24E6B" w:rsidRPr="00BA6CF4" w:rsidSect="0063628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75BBC"/>
    <w:rsid w:val="000038EC"/>
    <w:rsid w:val="000423B4"/>
    <w:rsid w:val="00045326"/>
    <w:rsid w:val="0005651B"/>
    <w:rsid w:val="000C7156"/>
    <w:rsid w:val="000D3264"/>
    <w:rsid w:val="000D63A4"/>
    <w:rsid w:val="000F768C"/>
    <w:rsid w:val="00101CD4"/>
    <w:rsid w:val="0012286D"/>
    <w:rsid w:val="00133BFD"/>
    <w:rsid w:val="00136F49"/>
    <w:rsid w:val="00143D3F"/>
    <w:rsid w:val="00151A4D"/>
    <w:rsid w:val="00161657"/>
    <w:rsid w:val="001B0290"/>
    <w:rsid w:val="001B4BD2"/>
    <w:rsid w:val="001D020C"/>
    <w:rsid w:val="001D4785"/>
    <w:rsid w:val="00207442"/>
    <w:rsid w:val="00216A2E"/>
    <w:rsid w:val="00250FB5"/>
    <w:rsid w:val="00286FF0"/>
    <w:rsid w:val="002B1EA5"/>
    <w:rsid w:val="002B34F2"/>
    <w:rsid w:val="002C4311"/>
    <w:rsid w:val="002D4308"/>
    <w:rsid w:val="002F4E3B"/>
    <w:rsid w:val="00303E7F"/>
    <w:rsid w:val="003104B1"/>
    <w:rsid w:val="00317F64"/>
    <w:rsid w:val="00321B95"/>
    <w:rsid w:val="0033069A"/>
    <w:rsid w:val="0035448C"/>
    <w:rsid w:val="003842A6"/>
    <w:rsid w:val="003C2678"/>
    <w:rsid w:val="004029CC"/>
    <w:rsid w:val="004200E6"/>
    <w:rsid w:val="00473007"/>
    <w:rsid w:val="004D0508"/>
    <w:rsid w:val="004E0D15"/>
    <w:rsid w:val="00511E2F"/>
    <w:rsid w:val="005309FC"/>
    <w:rsid w:val="00531458"/>
    <w:rsid w:val="005330B0"/>
    <w:rsid w:val="0058725B"/>
    <w:rsid w:val="005C7CE7"/>
    <w:rsid w:val="005E2248"/>
    <w:rsid w:val="005E27A6"/>
    <w:rsid w:val="00617313"/>
    <w:rsid w:val="006321F8"/>
    <w:rsid w:val="0063628D"/>
    <w:rsid w:val="0067687B"/>
    <w:rsid w:val="006A7E39"/>
    <w:rsid w:val="00765F9F"/>
    <w:rsid w:val="007B1874"/>
    <w:rsid w:val="007D2E23"/>
    <w:rsid w:val="007F7AC6"/>
    <w:rsid w:val="008125C1"/>
    <w:rsid w:val="008339C2"/>
    <w:rsid w:val="00852608"/>
    <w:rsid w:val="0086419E"/>
    <w:rsid w:val="00883E8E"/>
    <w:rsid w:val="008971A5"/>
    <w:rsid w:val="008D3BE4"/>
    <w:rsid w:val="009212F6"/>
    <w:rsid w:val="009267CD"/>
    <w:rsid w:val="00954E47"/>
    <w:rsid w:val="00965339"/>
    <w:rsid w:val="00982FAB"/>
    <w:rsid w:val="009B1AE2"/>
    <w:rsid w:val="009F4796"/>
    <w:rsid w:val="00A1465C"/>
    <w:rsid w:val="00A16DE1"/>
    <w:rsid w:val="00A52049"/>
    <w:rsid w:val="00A6032E"/>
    <w:rsid w:val="00A75BBC"/>
    <w:rsid w:val="00A82E09"/>
    <w:rsid w:val="00A8480E"/>
    <w:rsid w:val="00A930E6"/>
    <w:rsid w:val="00AA5E0C"/>
    <w:rsid w:val="00B0061C"/>
    <w:rsid w:val="00B010DB"/>
    <w:rsid w:val="00B24E6B"/>
    <w:rsid w:val="00BA6CF4"/>
    <w:rsid w:val="00BC1B05"/>
    <w:rsid w:val="00BC66D6"/>
    <w:rsid w:val="00BF0514"/>
    <w:rsid w:val="00BF27BA"/>
    <w:rsid w:val="00C107F9"/>
    <w:rsid w:val="00C22414"/>
    <w:rsid w:val="00C22975"/>
    <w:rsid w:val="00C36476"/>
    <w:rsid w:val="00C425D9"/>
    <w:rsid w:val="00C7199B"/>
    <w:rsid w:val="00C77FDE"/>
    <w:rsid w:val="00C96C65"/>
    <w:rsid w:val="00C977EA"/>
    <w:rsid w:val="00CE15EC"/>
    <w:rsid w:val="00CF1F89"/>
    <w:rsid w:val="00D21C31"/>
    <w:rsid w:val="00D411A8"/>
    <w:rsid w:val="00D52FB4"/>
    <w:rsid w:val="00D73317"/>
    <w:rsid w:val="00DA3B92"/>
    <w:rsid w:val="00DA5534"/>
    <w:rsid w:val="00DB3A9A"/>
    <w:rsid w:val="00E0446A"/>
    <w:rsid w:val="00E26AC7"/>
    <w:rsid w:val="00E331C7"/>
    <w:rsid w:val="00E96004"/>
    <w:rsid w:val="00EB4752"/>
    <w:rsid w:val="00EB5ABB"/>
    <w:rsid w:val="00ED6554"/>
    <w:rsid w:val="00EE1D28"/>
    <w:rsid w:val="00F05D0A"/>
    <w:rsid w:val="00F13719"/>
    <w:rsid w:val="00F53714"/>
    <w:rsid w:val="00F65C4B"/>
    <w:rsid w:val="00F73097"/>
    <w:rsid w:val="00FE24CA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6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685EB-2BB8-43DC-B746-C2818F6F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ор</cp:lastModifiedBy>
  <cp:revision>2</cp:revision>
  <cp:lastPrinted>2019-10-01T09:20:00Z</cp:lastPrinted>
  <dcterms:created xsi:type="dcterms:W3CDTF">2019-10-01T09:20:00Z</dcterms:created>
  <dcterms:modified xsi:type="dcterms:W3CDTF">2019-10-01T09:20:00Z</dcterms:modified>
</cp:coreProperties>
</file>